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314" w:rsidP="0013409B" w:rsidRDefault="00380314" w14:paraId="2C11599C" w14:textId="152DAA1F">
      <w:pPr>
        <w:jc w:val="center"/>
        <w:rPr>
          <w:b/>
          <w:sz w:val="32"/>
        </w:rPr>
      </w:pPr>
    </w:p>
    <w:p w:rsidR="004D20E1" w:rsidP="0013409B" w:rsidRDefault="00A43CF9" w14:paraId="2A8ABA1B" w14:textId="25A4647B">
      <w:pPr>
        <w:jc w:val="center"/>
        <w:rPr>
          <w:b/>
          <w:sz w:val="32"/>
        </w:rPr>
      </w:pPr>
      <w:r>
        <w:rPr>
          <w:b/>
          <w:sz w:val="32"/>
        </w:rPr>
        <w:t xml:space="preserve">    </w:t>
      </w:r>
      <w:r w:rsidR="00CD74B1">
        <w:rPr>
          <w:b/>
          <w:sz w:val="32"/>
        </w:rPr>
        <w:t>ATTACHMENT 5</w:t>
      </w:r>
      <w:r w:rsidR="0034114D">
        <w:rPr>
          <w:b/>
          <w:sz w:val="32"/>
        </w:rPr>
        <w:t>d</w:t>
      </w:r>
      <w:r w:rsidR="00450F85">
        <w:rPr>
          <w:b/>
          <w:sz w:val="32"/>
        </w:rPr>
        <w:t xml:space="preserve"> </w:t>
      </w:r>
      <w:r w:rsidR="006D0525">
        <w:rPr>
          <w:b/>
          <w:sz w:val="32"/>
        </w:rPr>
        <w:t>–</w:t>
      </w:r>
    </w:p>
    <w:p w:rsidRPr="00095581" w:rsidR="001310FD" w:rsidP="004D20E1" w:rsidRDefault="005D03F8" w14:paraId="271F876D" w14:textId="0A265A15">
      <w:pPr>
        <w:jc w:val="center"/>
        <w:rPr>
          <w:b/>
          <w:color w:val="FF0000"/>
          <w:sz w:val="32"/>
        </w:rPr>
      </w:pPr>
      <w:r>
        <w:rPr>
          <w:b/>
          <w:sz w:val="32"/>
        </w:rPr>
        <w:t>ACBS</w:t>
      </w:r>
      <w:r w:rsidR="004D20E1">
        <w:rPr>
          <w:b/>
          <w:sz w:val="32"/>
        </w:rPr>
        <w:t xml:space="preserve"> </w:t>
      </w:r>
      <w:r w:rsidR="00220E29">
        <w:rPr>
          <w:b/>
          <w:sz w:val="32"/>
        </w:rPr>
        <w:t xml:space="preserve">CELL PHONE SCREENER - </w:t>
      </w:r>
      <w:r w:rsidR="001310FD">
        <w:rPr>
          <w:b/>
          <w:sz w:val="32"/>
        </w:rPr>
        <w:t>CHILD</w:t>
      </w:r>
    </w:p>
    <w:p w:rsidR="0013409B" w:rsidP="0013409B" w:rsidRDefault="00895E21" w14:paraId="7F9B38B6" w14:textId="717DBF47">
      <w:pPr>
        <w:jc w:val="center"/>
        <w:rPr>
          <w:b/>
          <w:sz w:val="32"/>
        </w:rPr>
      </w:pPr>
      <w:r>
        <w:rPr>
          <w:noProof/>
        </w:rPr>
        <mc:AlternateContent>
          <mc:Choice Requires="wps">
            <w:drawing>
              <wp:anchor distT="0" distB="0" distL="114300" distR="114300" simplePos="0" relativeHeight="251664384" behindDoc="1" locked="0" layoutInCell="1" allowOverlap="1" wp14:editId="001FFB29" wp14:anchorId="773A0387">
                <wp:simplePos x="0" y="0"/>
                <wp:positionH relativeFrom="margin">
                  <wp:align>right</wp:align>
                </wp:positionH>
                <wp:positionV relativeFrom="paragraph">
                  <wp:posOffset>181610</wp:posOffset>
                </wp:positionV>
                <wp:extent cx="1403350" cy="514350"/>
                <wp:effectExtent l="0" t="0" r="25400" b="19050"/>
                <wp:wrapTight wrapText="bothSides">
                  <wp:wrapPolygon edited="0">
                    <wp:start x="0" y="0"/>
                    <wp:lineTo x="0" y="21600"/>
                    <wp:lineTo x="21698" y="21600"/>
                    <wp:lineTo x="21698" y="0"/>
                    <wp:lineTo x="0" y="0"/>
                  </wp:wrapPolygon>
                </wp:wrapTight>
                <wp:docPr id="3" name="TextBox 2"/>
                <wp:cNvGraphicFramePr/>
                <a:graphic xmlns:a="http://schemas.openxmlformats.org/drawingml/2006/main">
                  <a:graphicData uri="http://schemas.microsoft.com/office/word/2010/wordprocessingShape">
                    <wps:wsp>
                      <wps:cNvSpPr txBox="1"/>
                      <wps:spPr>
                        <a:xfrm>
                          <a:off x="0" y="0"/>
                          <a:ext cx="1403350" cy="514350"/>
                        </a:xfrm>
                        <a:prstGeom prst="rect">
                          <a:avLst/>
                        </a:prstGeom>
                        <a:solidFill>
                          <a:sysClr val="window" lastClr="FFFFFF"/>
                        </a:solidFill>
                        <a:ln w="9525" cmpd="sng">
                          <a:solidFill>
                            <a:sysClr val="windowText" lastClr="000000"/>
                          </a:solidFill>
                        </a:ln>
                        <a:effectLst/>
                      </wps:spPr>
                      <wps:txbx>
                        <w:txbxContent>
                          <w:p w:rsidR="00895E21" w:rsidP="00895E21" w:rsidRDefault="00895E21" w14:paraId="0C225EB3"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895E21" w:rsidP="00895E21" w:rsidRDefault="00895E21" w14:paraId="1D97B8CB"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895E21" w:rsidP="00895E21" w:rsidRDefault="00895E21" w14:paraId="60990D53" w14:textId="77777777">
                            <w:pPr>
                              <w:pStyle w:val="NormalWeb"/>
                              <w:spacing w:before="0" w:beforeAutospacing="0" w:after="0" w:afterAutospacing="0"/>
                            </w:pPr>
                            <w:r w:rsidRPr="00F93849">
                              <w:rPr>
                                <w:rFonts w:hAnsi="Calibri" w:asciiTheme="minorHAnsi" w:cstheme="minorBidi"/>
                                <w:color w:val="000000" w:themeColor="dark1"/>
                                <w:sz w:val="16"/>
                                <w:szCs w:val="16"/>
                              </w:rPr>
                              <w:t>Exp. Date 11/30/2020</w:t>
                            </w:r>
                            <w:r>
                              <w:rPr>
                                <w:rFonts w:hAnsi="Calibri" w:asciiTheme="minorHAnsi" w:cstheme="minorBidi"/>
                                <w:color w:val="000000" w:themeColor="dark1"/>
                                <w:sz w:val="16"/>
                                <w:szCs w:val="16"/>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3A0387">
                <v:stroke joinstyle="miter"/>
                <v:path gradientshapeok="t" o:connecttype="rect"/>
              </v:shapetype>
              <v:shape id="TextBox 2" style="position:absolute;left:0;text-align:left;margin-left:59.3pt;margin-top:14.3pt;width:110.5pt;height:40.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indow"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">
                <v:textbox>
                  <w:txbxContent>
                    <w:p w:rsidR="00895E21" w:rsidP="00895E21" w:rsidRDefault="00895E21" w14:paraId="0C225EB3"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895E21" w:rsidP="00895E21" w:rsidRDefault="00895E21" w14:paraId="1D97B8CB" w14:textId="77777777">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895E21" w:rsidP="00895E21" w:rsidRDefault="00895E21" w14:paraId="60990D53" w14:textId="77777777">
                      <w:pPr>
                        <w:pStyle w:val="NormalWeb"/>
                        <w:spacing w:before="0" w:beforeAutospacing="0" w:after="0" w:afterAutospacing="0"/>
                      </w:pPr>
                      <w:r w:rsidRPr="00F93849">
                        <w:rPr>
                          <w:rFonts w:hAnsi="Calibri" w:asciiTheme="minorHAnsi" w:cstheme="minorBidi"/>
                          <w:color w:val="000000" w:themeColor="dark1"/>
                          <w:sz w:val="16"/>
                          <w:szCs w:val="16"/>
                        </w:rPr>
                        <w:t>Exp. Date 11/30/2020</w:t>
                      </w:r>
                      <w:r>
                        <w:rPr>
                          <w:rFonts w:hAnsi="Calibri" w:asciiTheme="minorHAnsi" w:cstheme="minorBidi"/>
                          <w:color w:val="000000" w:themeColor="dark1"/>
                          <w:sz w:val="16"/>
                          <w:szCs w:val="16"/>
                        </w:rPr>
                        <w:t xml:space="preserve"> </w:t>
                      </w:r>
                    </w:p>
                  </w:txbxContent>
                </v:textbox>
                <w10:wrap type="tight" anchorx="margin"/>
              </v:shape>
            </w:pict>
          </mc:Fallback>
        </mc:AlternateContent>
      </w:r>
    </w:p>
    <w:p w:rsidR="00C6553B" w:rsidP="0013409B" w:rsidRDefault="00C6553B" w14:paraId="00DB8F57" w14:textId="40680467">
      <w:pPr>
        <w:jc w:val="center"/>
        <w:rPr>
          <w:b/>
          <w:sz w:val="32"/>
        </w:rPr>
      </w:pPr>
    </w:p>
    <w:p w:rsidR="00C6553B" w:rsidP="0013409B" w:rsidRDefault="00C6553B" w14:paraId="6214197B" w14:textId="77777777">
      <w:pPr>
        <w:jc w:val="center"/>
        <w:rPr>
          <w:b/>
          <w:sz w:val="32"/>
        </w:rPr>
      </w:pPr>
    </w:p>
    <w:p w:rsidR="001310FD" w:rsidP="0045180E" w:rsidRDefault="001310FD" w14:paraId="57683121" w14:textId="4A00DBB8">
      <w:pPr>
        <w:jc w:val="center"/>
        <w:rPr>
          <w:b/>
          <w:color w:val="000000"/>
          <w:sz w:val="24"/>
        </w:rPr>
      </w:pPr>
      <w:r>
        <w:rPr>
          <w:b/>
          <w:color w:val="000000"/>
          <w:sz w:val="24"/>
        </w:rPr>
        <w:t>Recommended Permission Script</w:t>
      </w:r>
    </w:p>
    <w:p w:rsidR="001310FD" w:rsidP="001310FD" w:rsidRDefault="001310FD" w14:paraId="5331B0BB" w14:textId="77777777">
      <w:pPr>
        <w:ind w:left="1440"/>
        <w:rPr>
          <w:color w:val="000000"/>
          <w:sz w:val="24"/>
        </w:rPr>
      </w:pPr>
    </w:p>
    <w:p w:rsidR="001310FD" w:rsidP="0045180E" w:rsidRDefault="001310FD" w14:paraId="3455C56F" w14:textId="14068CC8">
      <w:pPr>
        <w:rPr>
          <w:color w:val="000000"/>
          <w:sz w:val="24"/>
        </w:rPr>
      </w:pPr>
      <w:r>
        <w:rPr>
          <w:color w:val="000000"/>
          <w:sz w:val="24"/>
        </w:rPr>
        <w:t xml:space="preserve">“We would like to call to you again within the next 2 </w:t>
      </w:r>
      <w:r w:rsidR="00A5444B">
        <w:rPr>
          <w:color w:val="000000"/>
          <w:sz w:val="24"/>
        </w:rPr>
        <w:t>day</w:t>
      </w:r>
      <w:r>
        <w:rPr>
          <w:color w:val="000000"/>
          <w:sz w:val="24"/>
        </w:rPr>
        <w:t>s to talk in more detail about 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may refuse to participate in the future.  Would it be okay if we called you back to ask additional asthma-related questions at a later time?”</w:t>
      </w:r>
    </w:p>
    <w:p w:rsidR="001310FD" w:rsidP="001310FD" w:rsidRDefault="001310FD" w14:paraId="59840272" w14:textId="77777777">
      <w:pPr>
        <w:ind w:left="1440"/>
        <w:rPr>
          <w:b/>
          <w:color w:val="000000"/>
          <w:sz w:val="24"/>
        </w:rPr>
      </w:pPr>
    </w:p>
    <w:p w:rsidR="001310FD" w:rsidP="0045180E" w:rsidRDefault="001310FD" w14:paraId="385EC86D" w14:textId="77777777">
      <w:pPr>
        <w:widowControl/>
        <w:ind w:left="1440"/>
        <w:rPr>
          <w:color w:val="000000"/>
          <w:sz w:val="24"/>
        </w:rPr>
      </w:pPr>
      <w:r>
        <w:rPr>
          <w:color w:val="000000"/>
          <w:sz w:val="24"/>
        </w:rPr>
        <w:t>1</w:t>
      </w:r>
      <w:r>
        <w:rPr>
          <w:color w:val="000000"/>
          <w:sz w:val="24"/>
        </w:rPr>
        <w:tab/>
        <w:t>Yes</w:t>
      </w:r>
    </w:p>
    <w:p w:rsidR="001310FD" w:rsidP="0045180E" w:rsidRDefault="001310FD" w14:paraId="273BBE7D" w14:textId="77777777">
      <w:pPr>
        <w:widowControl/>
        <w:ind w:left="1440"/>
        <w:rPr>
          <w:color w:val="000000"/>
          <w:sz w:val="24"/>
        </w:rPr>
      </w:pPr>
      <w:r>
        <w:rPr>
          <w:color w:val="000000"/>
          <w:sz w:val="24"/>
        </w:rPr>
        <w:t>2</w:t>
      </w:r>
      <w:r>
        <w:rPr>
          <w:color w:val="000000"/>
          <w:sz w:val="24"/>
        </w:rPr>
        <w:tab/>
        <w:t xml:space="preserve">No  </w:t>
      </w:r>
    </w:p>
    <w:p w:rsidR="001310FD" w:rsidP="001310FD" w:rsidRDefault="001310FD" w14:paraId="3A07806D" w14:textId="77777777">
      <w:pPr>
        <w:ind w:left="1440"/>
        <w:rPr>
          <w:sz w:val="24"/>
        </w:rPr>
      </w:pPr>
    </w:p>
    <w:p w:rsidR="001310FD" w:rsidP="001310FD" w:rsidRDefault="001310FD" w14:paraId="4CD6A638" w14:textId="77777777">
      <w:pPr>
        <w:ind w:left="1440"/>
        <w:rPr>
          <w:sz w:val="24"/>
        </w:rPr>
      </w:pPr>
    </w:p>
    <w:p w:rsidR="001310FD" w:rsidP="001310FD" w:rsidRDefault="001310FD" w14:paraId="61B39D44" w14:textId="77777777">
      <w:pPr>
        <w:ind w:left="1440"/>
        <w:rPr>
          <w:color w:val="000000"/>
          <w:sz w:val="24"/>
        </w:rPr>
      </w:pPr>
      <w:r>
        <w:rPr>
          <w:color w:val="000000"/>
          <w:sz w:val="24"/>
        </w:rPr>
        <w:t>Can I please have either (your/your child’s) first name or initials so we will know who to ask for when we call back?</w:t>
      </w:r>
    </w:p>
    <w:p w:rsidR="001310FD" w:rsidP="001310FD" w:rsidRDefault="001310FD" w14:paraId="42A51B43" w14:textId="77777777">
      <w:pPr>
        <w:ind w:left="1440"/>
        <w:rPr>
          <w:color w:val="000000"/>
          <w:sz w:val="24"/>
        </w:rPr>
      </w:pPr>
    </w:p>
    <w:p w:rsidR="00C6553B" w:rsidP="001310FD" w:rsidRDefault="001310FD" w14:paraId="53139FD9" w14:textId="77777777">
      <w:pPr>
        <w:ind w:left="1440"/>
        <w:rPr>
          <w:color w:val="000000"/>
          <w:sz w:val="24"/>
        </w:rPr>
      </w:pPr>
      <w:r>
        <w:rPr>
          <w:color w:val="000000"/>
          <w:sz w:val="24"/>
        </w:rPr>
        <w:t>__________________ Enter first name or initials</w:t>
      </w:r>
    </w:p>
    <w:p w:rsidR="00925734" w:rsidP="001310FD" w:rsidRDefault="00925734" w14:paraId="16EAC3E7" w14:textId="77777777">
      <w:pPr>
        <w:ind w:left="1440"/>
        <w:rPr>
          <w:color w:val="000000"/>
          <w:sz w:val="24"/>
        </w:rPr>
      </w:pPr>
    </w:p>
    <w:p w:rsidR="00925734" w:rsidP="001310FD" w:rsidRDefault="00925734" w14:paraId="476A3368" w14:textId="77777777">
      <w:pPr>
        <w:ind w:left="1440"/>
        <w:rPr>
          <w:color w:val="000000"/>
          <w:sz w:val="24"/>
        </w:rPr>
      </w:pPr>
    </w:p>
    <w:p w:rsidR="00925734" w:rsidP="0045180E" w:rsidRDefault="00925734" w14:paraId="5043095A" w14:textId="77777777">
      <w:pPr>
        <w:rPr>
          <w:color w:val="000000"/>
          <w:sz w:val="24"/>
        </w:rPr>
      </w:pPr>
    </w:p>
    <w:p w:rsidR="001C46A3" w:rsidP="0045180E" w:rsidRDefault="001C46A3" w14:paraId="5A48CAC6" w14:textId="77777777">
      <w:pPr>
        <w:rPr>
          <w:color w:val="000000"/>
          <w:sz w:val="24"/>
        </w:rPr>
      </w:pPr>
    </w:p>
    <w:p w:rsidR="001C46A3" w:rsidP="0045180E" w:rsidRDefault="001C46A3" w14:paraId="69A94049" w14:textId="2D3E8022">
      <w:pPr>
        <w:rPr>
          <w:color w:val="000000"/>
          <w:sz w:val="24"/>
        </w:rPr>
      </w:pPr>
      <w:r>
        <w:rPr>
          <w:noProof/>
        </w:rPr>
        <mc:AlternateContent>
          <mc:Choice Requires="wps">
            <w:drawing>
              <wp:anchor distT="45720" distB="45720" distL="114300" distR="114300" simplePos="0" relativeHeight="251660288" behindDoc="0" locked="0" layoutInCell="1" allowOverlap="1" wp14:editId="411533A3" wp14:anchorId="51C65770">
                <wp:simplePos x="0" y="0"/>
                <wp:positionH relativeFrom="margin">
                  <wp:posOffset>0</wp:posOffset>
                </wp:positionH>
                <wp:positionV relativeFrom="paragraph">
                  <wp:posOffset>220980</wp:posOffset>
                </wp:positionV>
                <wp:extent cx="5811519" cy="1152524"/>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19" cy="1152524"/>
                        </a:xfrm>
                        <a:prstGeom prst="rect">
                          <a:avLst/>
                        </a:prstGeom>
                        <a:solidFill>
                          <a:srgbClr val="FFFFFF"/>
                        </a:solidFill>
                        <a:ln w="9525">
                          <a:solidFill>
                            <a:srgbClr val="000000"/>
                          </a:solidFill>
                          <a:miter lim="800000"/>
                          <a:headEnd/>
                          <a:tailEnd/>
                        </a:ln>
                      </wps:spPr>
                      <wps:txbx>
                        <w:txbxContent>
                          <w:p w:rsidRPr="00C323BC" w:rsidR="001C46A3" w:rsidP="001C46A3" w:rsidRDefault="001C46A3" w14:paraId="02188E1D" w14:textId="51E05CE7">
                            <w:pPr>
                              <w:rPr>
                                <w:rFonts w:asciiTheme="minorHAnsi" w:hAnsiTheme="minorHAnsi" w:cstheme="minorHAnsi"/>
                                <w:sz w:val="16"/>
                                <w:szCs w:val="16"/>
                              </w:rPr>
                            </w:pPr>
                            <w:bookmarkStart w:name="_GoBack" w:id="0"/>
                            <w:r w:rsidRPr="00C323BC">
                              <w:rPr>
                                <w:rFonts w:asciiTheme="minorHAnsi" w:hAnsiTheme="minorHAnsi" w:cstheme="minorHAnsi"/>
                                <w:sz w:val="16"/>
                                <w:szCs w:val="16"/>
                              </w:rPr>
                              <w:t>CDC estimates the average public reporting burden for this collection of information as 1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C323BC" w:rsidR="00B82B3E">
                              <w:rPr>
                                <w:rFonts w:asciiTheme="minorHAnsi" w:hAnsiTheme="minorHAnsi" w:cstheme="minorHAnsi"/>
                                <w:sz w:val="16"/>
                                <w:szCs w:val="16"/>
                              </w:rPr>
                              <w:t>No. 0920-1204, Exp. Date 11/30/2020</w:t>
                            </w:r>
                            <w:r w:rsidRPr="00C323BC">
                              <w:rPr>
                                <w:rFonts w:asciiTheme="minorHAnsi" w:hAnsiTheme="minorHAnsi" w:cstheme="minorHAnsi"/>
                                <w:sz w:val="16"/>
                                <w:szCs w:val="16"/>
                              </w:rPr>
                              <w:t xml:space="preserve">).   </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1C65770">
                <v:stroke joinstyle="miter"/>
                <v:path gradientshapeok="t" o:connecttype="rect"/>
              </v:shapetype>
              <v:shape id="Text Box 2" style="position:absolute;margin-left:0;margin-top:17.4pt;width:457.6pt;height:90.7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">
                <v:textbox style="mso-fit-shape-to-text:t">
                  <w:txbxContent>
                    <w:p w:rsidRPr="00C323BC" w:rsidR="001C46A3" w:rsidP="001C46A3" w:rsidRDefault="001C46A3" w14:paraId="02188E1D" w14:textId="51E05CE7">
                      <w:pPr>
                        <w:rPr>
                          <w:rFonts w:asciiTheme="minorHAnsi" w:hAnsiTheme="minorHAnsi" w:cstheme="minorHAnsi"/>
                          <w:sz w:val="16"/>
                          <w:szCs w:val="16"/>
                        </w:rPr>
                      </w:pPr>
                      <w:bookmarkStart w:name="_GoBack" w:id="1"/>
                      <w:r w:rsidRPr="00C323BC">
                        <w:rPr>
                          <w:rFonts w:asciiTheme="minorHAnsi" w:hAnsiTheme="minorHAnsi" w:cstheme="minorHAnsi"/>
                          <w:sz w:val="16"/>
                          <w:szCs w:val="16"/>
                        </w:rPr>
                        <w:t>CDC estimates the average public reporting burden for this collection of information as 1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C323BC" w:rsidR="00B82B3E">
                        <w:rPr>
                          <w:rFonts w:asciiTheme="minorHAnsi" w:hAnsiTheme="minorHAnsi" w:cstheme="minorHAnsi"/>
                          <w:sz w:val="16"/>
                          <w:szCs w:val="16"/>
                        </w:rPr>
                        <w:t>No. 0920-1204, Exp. Date 11/30/2020</w:t>
                      </w:r>
                      <w:r w:rsidRPr="00C323BC">
                        <w:rPr>
                          <w:rFonts w:asciiTheme="minorHAnsi" w:hAnsiTheme="minorHAnsi" w:cstheme="minorHAnsi"/>
                          <w:sz w:val="16"/>
                          <w:szCs w:val="16"/>
                        </w:rPr>
                        <w:t xml:space="preserve">).   </w:t>
                      </w:r>
                      <w:bookmarkEnd w:id="1"/>
                    </w:p>
                  </w:txbxContent>
                </v:textbox>
                <w10:wrap type="square" anchorx="margin"/>
              </v:shape>
            </w:pict>
          </mc:Fallback>
        </mc:AlternateContent>
      </w:r>
    </w:p>
    <w:p w:rsidR="00925734" w:rsidP="001310FD" w:rsidRDefault="00925734" w14:paraId="36CAA31A" w14:textId="77777777">
      <w:pPr>
        <w:ind w:left="1440"/>
        <w:rPr>
          <w:b/>
          <w:sz w:val="32"/>
        </w:rPr>
      </w:pPr>
    </w:p>
    <w:sectPr w:rsidR="00925734" w:rsidSect="004D20E1">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4092" w14:textId="77777777" w:rsidR="008B4223" w:rsidRDefault="008B4223">
      <w:r>
        <w:separator/>
      </w:r>
    </w:p>
  </w:endnote>
  <w:endnote w:type="continuationSeparator" w:id="0">
    <w:p w14:paraId="798E3343" w14:textId="77777777" w:rsidR="008B4223" w:rsidRDefault="008B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DF45"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04ECD" w14:textId="77777777" w:rsidR="008B4223" w:rsidRDefault="008B4223" w:rsidP="00134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14DA"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0FD">
      <w:rPr>
        <w:rStyle w:val="PageNumber"/>
        <w:noProof/>
      </w:rPr>
      <w:t>2</w:t>
    </w:r>
    <w:r>
      <w:rPr>
        <w:rStyle w:val="PageNumber"/>
      </w:rPr>
      <w:fldChar w:fldCharType="end"/>
    </w:r>
  </w:p>
  <w:p w14:paraId="1D6AD7CC" w14:textId="77777777" w:rsidR="008B4223" w:rsidRDefault="008B4223" w:rsidP="00EF0D34">
    <w:pPr>
      <w:pStyle w:val="Footer"/>
      <w:tabs>
        <w:tab w:val="clear" w:pos="4320"/>
        <w:tab w:val="clear" w:pos="8640"/>
        <w:tab w:val="right" w:pos="9360"/>
      </w:tabs>
      <w:rPr>
        <w:i/>
        <w:snapToGrid w:val="0"/>
      </w:rPr>
    </w:pPr>
    <w:r>
      <w:rPr>
        <w:i/>
        <w:snapToGrid w:val="0"/>
      </w:rPr>
      <w:t>BRFSS Asthma Call-back Survey - Adult 201</w:t>
    </w:r>
    <w:r w:rsidR="004A23E9">
      <w:rPr>
        <w:i/>
        <w:snapToGrid w:val="0"/>
      </w:rPr>
      <w:t>3</w:t>
    </w:r>
    <w:r>
      <w:rPr>
        <w:i/>
        <w:snapToGrid w:val="0"/>
      </w:rPr>
      <w:t xml:space="preserve"> Questionnaire</w:t>
    </w:r>
  </w:p>
  <w:p w14:paraId="26E57677" w14:textId="77777777" w:rsidR="008B4223" w:rsidRDefault="008B4223" w:rsidP="00427E9C">
    <w:pPr>
      <w:pStyle w:val="Footer"/>
    </w:pPr>
    <w:r>
      <w:rPr>
        <w:i/>
        <w:snapToGrid w:val="0"/>
      </w:rPr>
      <w:t>Public release version,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ACAB" w14:textId="77777777" w:rsidR="008B4223" w:rsidRDefault="008B4223">
      <w:r>
        <w:separator/>
      </w:r>
    </w:p>
  </w:footnote>
  <w:footnote w:type="continuationSeparator" w:id="0">
    <w:p w14:paraId="42E992E7" w14:textId="77777777" w:rsidR="008B4223" w:rsidRDefault="008B4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15:restartNumberingAfterBreak="0">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1F4B2C"/>
    <w:multiLevelType w:val="hybridMultilevel"/>
    <w:tmpl w:val="525AD12A"/>
    <w:lvl w:ilvl="0" w:tplc="969458C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E79C6"/>
    <w:multiLevelType w:val="hybridMultilevel"/>
    <w:tmpl w:val="FABCC74A"/>
    <w:lvl w:ilvl="0" w:tplc="A2368A2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96C9C"/>
    <w:multiLevelType w:val="hybridMultilevel"/>
    <w:tmpl w:val="DC8A16C6"/>
    <w:lvl w:ilvl="0" w:tplc="87567156">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15:restartNumberingAfterBreak="0">
    <w:nsid w:val="17513E8C"/>
    <w:multiLevelType w:val="hybridMultilevel"/>
    <w:tmpl w:val="60503CE4"/>
    <w:lvl w:ilvl="0" w:tplc="89BC6AB0">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311D6249"/>
    <w:multiLevelType w:val="hybridMultilevel"/>
    <w:tmpl w:val="B05A2340"/>
    <w:lvl w:ilvl="0" w:tplc="A5120E12">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077D7"/>
    <w:multiLevelType w:val="hybridMultilevel"/>
    <w:tmpl w:val="A712D67C"/>
    <w:lvl w:ilvl="0" w:tplc="7F1CDA06">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45271"/>
    <w:multiLevelType w:val="hybridMultilevel"/>
    <w:tmpl w:val="E1FAB26E"/>
    <w:lvl w:ilvl="0" w:tplc="1CDC68B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15:restartNumberingAfterBreak="0">
    <w:nsid w:val="3A9358C9"/>
    <w:multiLevelType w:val="hybridMultilevel"/>
    <w:tmpl w:val="2160E880"/>
    <w:lvl w:ilvl="0" w:tplc="C302BA14">
      <w:start w:val="1"/>
      <w:numFmt w:val="decimal"/>
      <w:lvlText w:val="(%1)"/>
      <w:lvlJc w:val="left"/>
      <w:pPr>
        <w:tabs>
          <w:tab w:val="num" w:pos="2895"/>
        </w:tabs>
        <w:ind w:left="2895" w:hanging="480"/>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15" w15:restartNumberingAfterBreak="0">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15:restartNumberingAfterBreak="0">
    <w:nsid w:val="40A36B85"/>
    <w:multiLevelType w:val="hybridMultilevel"/>
    <w:tmpl w:val="66D4488C"/>
    <w:lvl w:ilvl="0" w:tplc="21B802E8">
      <w:start w:val="7"/>
      <w:numFmt w:val="decimal"/>
      <w:lvlText w:val="(%1)"/>
      <w:lvlJc w:val="left"/>
      <w:pPr>
        <w:tabs>
          <w:tab w:val="num" w:pos="2520"/>
        </w:tabs>
        <w:ind w:left="2520" w:hanging="360"/>
      </w:pPr>
      <w:rPr>
        <w:rFonts w:hint="default"/>
      </w:rPr>
    </w:lvl>
    <w:lvl w:ilvl="1" w:tplc="96E0A4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E90DDC"/>
    <w:multiLevelType w:val="hybridMultilevel"/>
    <w:tmpl w:val="B740C08E"/>
    <w:lvl w:ilvl="0" w:tplc="EEFAA59E">
      <w:start w:val="7"/>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D75F2"/>
    <w:multiLevelType w:val="hybridMultilevel"/>
    <w:tmpl w:val="2A94F7D4"/>
    <w:lvl w:ilvl="0" w:tplc="2222FF2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1D26AB"/>
    <w:multiLevelType w:val="hybridMultilevel"/>
    <w:tmpl w:val="30C09D86"/>
    <w:lvl w:ilvl="0" w:tplc="8CDEC1BE">
      <w:start w:val="9"/>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4FF661B1"/>
    <w:multiLevelType w:val="hybridMultilevel"/>
    <w:tmpl w:val="FDDA23EE"/>
    <w:lvl w:ilvl="0" w:tplc="2082A534">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063E12"/>
    <w:multiLevelType w:val="hybridMultilevel"/>
    <w:tmpl w:val="94C4A7F0"/>
    <w:lvl w:ilvl="0" w:tplc="6C985A74">
      <w:start w:val="7"/>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6F66F4E2">
      <w:start w:val="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15:restartNumberingAfterBreak="0">
    <w:nsid w:val="53F76013"/>
    <w:multiLevelType w:val="hybridMultilevel"/>
    <w:tmpl w:val="2472855C"/>
    <w:lvl w:ilvl="0" w:tplc="FFFFFFF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C282280"/>
    <w:multiLevelType w:val="hybridMultilevel"/>
    <w:tmpl w:val="25B4EAF8"/>
    <w:lvl w:ilvl="0" w:tplc="FFFFFFFF">
      <w:start w:val="1"/>
      <w:numFmt w:val="decimal"/>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6158444B"/>
    <w:multiLevelType w:val="hybridMultilevel"/>
    <w:tmpl w:val="54E429E0"/>
    <w:lvl w:ilvl="0" w:tplc="A5120E12">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61E27749"/>
    <w:multiLevelType w:val="hybridMultilevel"/>
    <w:tmpl w:val="D8EA051A"/>
    <w:lvl w:ilvl="0" w:tplc="FC84F77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2B2AA3"/>
    <w:multiLevelType w:val="hybridMultilevel"/>
    <w:tmpl w:val="BF0A63C8"/>
    <w:lvl w:ilvl="0" w:tplc="2EE0BB5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15:restartNumberingAfterBreak="0">
    <w:nsid w:val="6D215DB6"/>
    <w:multiLevelType w:val="hybridMultilevel"/>
    <w:tmpl w:val="A3F228DE"/>
    <w:lvl w:ilvl="0" w:tplc="D8001528">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15:restartNumberingAfterBreak="0">
    <w:nsid w:val="7A887A65"/>
    <w:multiLevelType w:val="hybridMultilevel"/>
    <w:tmpl w:val="9B582E66"/>
    <w:lvl w:ilvl="0" w:tplc="C164BD30">
      <w:start w:val="9"/>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D1B23"/>
    <w:multiLevelType w:val="hybridMultilevel"/>
    <w:tmpl w:val="24D8F48C"/>
    <w:lvl w:ilvl="0" w:tplc="CB0632D2">
      <w:start w:val="1"/>
      <w:numFmt w:val="decimal"/>
      <w:lvlText w:val="%1."/>
      <w:lvlJc w:val="left"/>
      <w:pPr>
        <w:tabs>
          <w:tab w:val="num" w:pos="2595"/>
        </w:tabs>
        <w:ind w:left="2595" w:hanging="360"/>
      </w:pPr>
      <w:rPr>
        <w:rFonts w:hint="default"/>
      </w:rPr>
    </w:lvl>
    <w:lvl w:ilvl="1" w:tplc="04090019">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33" w15:restartNumberingAfterBreak="0">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24"/>
  </w:num>
  <w:num w:numId="2">
    <w:abstractNumId w:val="28"/>
  </w:num>
  <w:num w:numId="3">
    <w:abstractNumId w:val="7"/>
  </w:num>
  <w:num w:numId="4">
    <w:abstractNumId w:val="30"/>
  </w:num>
  <w:num w:numId="5">
    <w:abstractNumId w:val="1"/>
  </w:num>
  <w:num w:numId="6">
    <w:abstractNumId w:val="13"/>
  </w:num>
  <w:num w:numId="7">
    <w:abstractNumId w:val="22"/>
  </w:num>
  <w:num w:numId="8">
    <w:abstractNumId w:val="0"/>
  </w:num>
  <w:num w:numId="9">
    <w:abstractNumId w:val="2"/>
  </w:num>
  <w:num w:numId="10">
    <w:abstractNumId w:val="15"/>
  </w:num>
  <w:num w:numId="11">
    <w:abstractNumId w:val="33"/>
  </w:num>
  <w:num w:numId="12">
    <w:abstractNumId w:val="21"/>
  </w:num>
  <w:num w:numId="13">
    <w:abstractNumId w:val="18"/>
  </w:num>
  <w:num w:numId="14">
    <w:abstractNumId w:val="4"/>
  </w:num>
  <w:num w:numId="15">
    <w:abstractNumId w:val="29"/>
  </w:num>
  <w:num w:numId="16">
    <w:abstractNumId w:val="17"/>
  </w:num>
  <w:num w:numId="17">
    <w:abstractNumId w:val="31"/>
  </w:num>
  <w:num w:numId="18">
    <w:abstractNumId w:val="12"/>
  </w:num>
  <w:num w:numId="19">
    <w:abstractNumId w:val="16"/>
  </w:num>
  <w:num w:numId="20">
    <w:abstractNumId w:val="6"/>
  </w:num>
  <w:num w:numId="21">
    <w:abstractNumId w:val="9"/>
  </w:num>
  <w:num w:numId="22">
    <w:abstractNumId w:val="26"/>
  </w:num>
  <w:num w:numId="23">
    <w:abstractNumId w:val="3"/>
  </w:num>
  <w:num w:numId="24">
    <w:abstractNumId w:val="10"/>
  </w:num>
  <w:num w:numId="25">
    <w:abstractNumId w:val="20"/>
  </w:num>
  <w:num w:numId="26">
    <w:abstractNumId w:val="27"/>
  </w:num>
  <w:num w:numId="27">
    <w:abstractNumId w:val="8"/>
  </w:num>
  <w:num w:numId="28">
    <w:abstractNumId w:val="14"/>
  </w:num>
  <w:num w:numId="29">
    <w:abstractNumId w:val="11"/>
  </w:num>
  <w:num w:numId="30">
    <w:abstractNumId w:val="32"/>
  </w:num>
  <w:num w:numId="31">
    <w:abstractNumId w:val="5"/>
  </w:num>
  <w:num w:numId="32">
    <w:abstractNumId w:val="19"/>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CC"/>
    <w:rsid w:val="000140A3"/>
    <w:rsid w:val="000205CC"/>
    <w:rsid w:val="000644D7"/>
    <w:rsid w:val="000657AA"/>
    <w:rsid w:val="0007203C"/>
    <w:rsid w:val="00072925"/>
    <w:rsid w:val="00080AFB"/>
    <w:rsid w:val="00083E4E"/>
    <w:rsid w:val="00096E4A"/>
    <w:rsid w:val="000B10B4"/>
    <w:rsid w:val="000B56FA"/>
    <w:rsid w:val="000B70F4"/>
    <w:rsid w:val="000D109D"/>
    <w:rsid w:val="000E0F4A"/>
    <w:rsid w:val="000F10BB"/>
    <w:rsid w:val="000F26C8"/>
    <w:rsid w:val="000F6960"/>
    <w:rsid w:val="00102D85"/>
    <w:rsid w:val="00120945"/>
    <w:rsid w:val="001227E6"/>
    <w:rsid w:val="001310FD"/>
    <w:rsid w:val="00131FC6"/>
    <w:rsid w:val="001324BC"/>
    <w:rsid w:val="0013409B"/>
    <w:rsid w:val="001539B4"/>
    <w:rsid w:val="001653A2"/>
    <w:rsid w:val="00184A75"/>
    <w:rsid w:val="001A102A"/>
    <w:rsid w:val="001A3430"/>
    <w:rsid w:val="001A7884"/>
    <w:rsid w:val="001C46A3"/>
    <w:rsid w:val="001D5B55"/>
    <w:rsid w:val="001E4BF8"/>
    <w:rsid w:val="001F62F6"/>
    <w:rsid w:val="002040CC"/>
    <w:rsid w:val="00220E29"/>
    <w:rsid w:val="00241F48"/>
    <w:rsid w:val="00253E09"/>
    <w:rsid w:val="00276F55"/>
    <w:rsid w:val="00280410"/>
    <w:rsid w:val="00295B88"/>
    <w:rsid w:val="00296E71"/>
    <w:rsid w:val="002B272F"/>
    <w:rsid w:val="002B548B"/>
    <w:rsid w:val="002C4E5A"/>
    <w:rsid w:val="002E746B"/>
    <w:rsid w:val="002F07CD"/>
    <w:rsid w:val="003158DA"/>
    <w:rsid w:val="003310D6"/>
    <w:rsid w:val="00333999"/>
    <w:rsid w:val="0034114D"/>
    <w:rsid w:val="003440B3"/>
    <w:rsid w:val="00360EB7"/>
    <w:rsid w:val="00380314"/>
    <w:rsid w:val="0039101D"/>
    <w:rsid w:val="003A1F91"/>
    <w:rsid w:val="003A7FA4"/>
    <w:rsid w:val="003B4964"/>
    <w:rsid w:val="003E2E7D"/>
    <w:rsid w:val="003F6F2D"/>
    <w:rsid w:val="00405938"/>
    <w:rsid w:val="00423F4C"/>
    <w:rsid w:val="00427861"/>
    <w:rsid w:val="00427E9C"/>
    <w:rsid w:val="00433242"/>
    <w:rsid w:val="00450F85"/>
    <w:rsid w:val="0045180E"/>
    <w:rsid w:val="004612C2"/>
    <w:rsid w:val="00472EAA"/>
    <w:rsid w:val="0048278D"/>
    <w:rsid w:val="004A19C3"/>
    <w:rsid w:val="004A23E9"/>
    <w:rsid w:val="004D20E1"/>
    <w:rsid w:val="004E4B6C"/>
    <w:rsid w:val="005002A6"/>
    <w:rsid w:val="005068C2"/>
    <w:rsid w:val="00511F9A"/>
    <w:rsid w:val="00517569"/>
    <w:rsid w:val="00550C05"/>
    <w:rsid w:val="00564FC5"/>
    <w:rsid w:val="0057044B"/>
    <w:rsid w:val="00571303"/>
    <w:rsid w:val="00581322"/>
    <w:rsid w:val="00597096"/>
    <w:rsid w:val="005A5920"/>
    <w:rsid w:val="005C6ACB"/>
    <w:rsid w:val="005D03F8"/>
    <w:rsid w:val="005E687E"/>
    <w:rsid w:val="006001E8"/>
    <w:rsid w:val="006330EA"/>
    <w:rsid w:val="00635801"/>
    <w:rsid w:val="00642195"/>
    <w:rsid w:val="00652DAC"/>
    <w:rsid w:val="006732B5"/>
    <w:rsid w:val="006911BB"/>
    <w:rsid w:val="006A017A"/>
    <w:rsid w:val="006A2142"/>
    <w:rsid w:val="006A3043"/>
    <w:rsid w:val="006B103D"/>
    <w:rsid w:val="006B1FCB"/>
    <w:rsid w:val="006B64C2"/>
    <w:rsid w:val="006C4164"/>
    <w:rsid w:val="006D0525"/>
    <w:rsid w:val="006D51CE"/>
    <w:rsid w:val="006E24B1"/>
    <w:rsid w:val="006F023A"/>
    <w:rsid w:val="006F15AA"/>
    <w:rsid w:val="006F2F05"/>
    <w:rsid w:val="007075E6"/>
    <w:rsid w:val="0071625E"/>
    <w:rsid w:val="00717B1A"/>
    <w:rsid w:val="0072420F"/>
    <w:rsid w:val="00772339"/>
    <w:rsid w:val="00775AB5"/>
    <w:rsid w:val="007A61FC"/>
    <w:rsid w:val="007C028A"/>
    <w:rsid w:val="007C0E5B"/>
    <w:rsid w:val="007C5F3D"/>
    <w:rsid w:val="007E0462"/>
    <w:rsid w:val="007E3088"/>
    <w:rsid w:val="007E3F25"/>
    <w:rsid w:val="007E6377"/>
    <w:rsid w:val="007E7954"/>
    <w:rsid w:val="007F4C96"/>
    <w:rsid w:val="00800FB5"/>
    <w:rsid w:val="00817AEF"/>
    <w:rsid w:val="0082617B"/>
    <w:rsid w:val="0083260A"/>
    <w:rsid w:val="0084750E"/>
    <w:rsid w:val="00861C62"/>
    <w:rsid w:val="00876CE7"/>
    <w:rsid w:val="00884723"/>
    <w:rsid w:val="00891E19"/>
    <w:rsid w:val="00895E21"/>
    <w:rsid w:val="00897A4A"/>
    <w:rsid w:val="008B3B90"/>
    <w:rsid w:val="008B4223"/>
    <w:rsid w:val="008C155E"/>
    <w:rsid w:val="008C5052"/>
    <w:rsid w:val="008E025A"/>
    <w:rsid w:val="008E0ECE"/>
    <w:rsid w:val="008E68E8"/>
    <w:rsid w:val="008F26B2"/>
    <w:rsid w:val="008F40C9"/>
    <w:rsid w:val="0091002E"/>
    <w:rsid w:val="00925734"/>
    <w:rsid w:val="0092774C"/>
    <w:rsid w:val="00937B00"/>
    <w:rsid w:val="00942488"/>
    <w:rsid w:val="00953DE9"/>
    <w:rsid w:val="00957DB8"/>
    <w:rsid w:val="009725E2"/>
    <w:rsid w:val="0097397C"/>
    <w:rsid w:val="00995827"/>
    <w:rsid w:val="0099757B"/>
    <w:rsid w:val="009B3737"/>
    <w:rsid w:val="009C2DDA"/>
    <w:rsid w:val="009D4687"/>
    <w:rsid w:val="009E3E97"/>
    <w:rsid w:val="009F7CE1"/>
    <w:rsid w:val="00A2151D"/>
    <w:rsid w:val="00A310D7"/>
    <w:rsid w:val="00A33EC3"/>
    <w:rsid w:val="00A43CF9"/>
    <w:rsid w:val="00A5444B"/>
    <w:rsid w:val="00A65300"/>
    <w:rsid w:val="00A71D2E"/>
    <w:rsid w:val="00A75966"/>
    <w:rsid w:val="00A75BD5"/>
    <w:rsid w:val="00A92B77"/>
    <w:rsid w:val="00AA6E46"/>
    <w:rsid w:val="00AC71AF"/>
    <w:rsid w:val="00AD3A1B"/>
    <w:rsid w:val="00AD7A9A"/>
    <w:rsid w:val="00AE327D"/>
    <w:rsid w:val="00AE4EAA"/>
    <w:rsid w:val="00AF4895"/>
    <w:rsid w:val="00B0674A"/>
    <w:rsid w:val="00B10541"/>
    <w:rsid w:val="00B313CD"/>
    <w:rsid w:val="00B3254C"/>
    <w:rsid w:val="00B627D6"/>
    <w:rsid w:val="00B75966"/>
    <w:rsid w:val="00B76CB3"/>
    <w:rsid w:val="00B82B3E"/>
    <w:rsid w:val="00B92649"/>
    <w:rsid w:val="00BA237F"/>
    <w:rsid w:val="00BC120D"/>
    <w:rsid w:val="00BD509E"/>
    <w:rsid w:val="00BE27F1"/>
    <w:rsid w:val="00BF539A"/>
    <w:rsid w:val="00C0350C"/>
    <w:rsid w:val="00C21494"/>
    <w:rsid w:val="00C323BC"/>
    <w:rsid w:val="00C32F0E"/>
    <w:rsid w:val="00C42A94"/>
    <w:rsid w:val="00C50C41"/>
    <w:rsid w:val="00C52E44"/>
    <w:rsid w:val="00C62069"/>
    <w:rsid w:val="00C6553B"/>
    <w:rsid w:val="00C662C4"/>
    <w:rsid w:val="00C8370F"/>
    <w:rsid w:val="00C840CB"/>
    <w:rsid w:val="00C85B17"/>
    <w:rsid w:val="00C91607"/>
    <w:rsid w:val="00C956DC"/>
    <w:rsid w:val="00C972B4"/>
    <w:rsid w:val="00CA5BCE"/>
    <w:rsid w:val="00CB5577"/>
    <w:rsid w:val="00CC6C92"/>
    <w:rsid w:val="00CC76CC"/>
    <w:rsid w:val="00CD479F"/>
    <w:rsid w:val="00CD74B1"/>
    <w:rsid w:val="00CE0646"/>
    <w:rsid w:val="00CE2F29"/>
    <w:rsid w:val="00CE69BC"/>
    <w:rsid w:val="00CF5C68"/>
    <w:rsid w:val="00CF6D99"/>
    <w:rsid w:val="00D020CF"/>
    <w:rsid w:val="00D15941"/>
    <w:rsid w:val="00D5679D"/>
    <w:rsid w:val="00D71FCB"/>
    <w:rsid w:val="00D73377"/>
    <w:rsid w:val="00D7562F"/>
    <w:rsid w:val="00D86FD6"/>
    <w:rsid w:val="00DB4815"/>
    <w:rsid w:val="00DB7289"/>
    <w:rsid w:val="00DC6A93"/>
    <w:rsid w:val="00DD4CF6"/>
    <w:rsid w:val="00DE224C"/>
    <w:rsid w:val="00DF5FD2"/>
    <w:rsid w:val="00E07B95"/>
    <w:rsid w:val="00E31C92"/>
    <w:rsid w:val="00E3577A"/>
    <w:rsid w:val="00E577FF"/>
    <w:rsid w:val="00E6249B"/>
    <w:rsid w:val="00E870C9"/>
    <w:rsid w:val="00EA2CCD"/>
    <w:rsid w:val="00EB4E06"/>
    <w:rsid w:val="00EC5CC2"/>
    <w:rsid w:val="00ED468A"/>
    <w:rsid w:val="00EE300C"/>
    <w:rsid w:val="00EE41D5"/>
    <w:rsid w:val="00EF0D34"/>
    <w:rsid w:val="00EF7378"/>
    <w:rsid w:val="00F0077C"/>
    <w:rsid w:val="00F021A4"/>
    <w:rsid w:val="00F043FE"/>
    <w:rsid w:val="00F057C4"/>
    <w:rsid w:val="00F068FD"/>
    <w:rsid w:val="00F078DD"/>
    <w:rsid w:val="00F13626"/>
    <w:rsid w:val="00F137F9"/>
    <w:rsid w:val="00F22591"/>
    <w:rsid w:val="00F227FD"/>
    <w:rsid w:val="00F3760D"/>
    <w:rsid w:val="00F54679"/>
    <w:rsid w:val="00F568A4"/>
    <w:rsid w:val="00F62BCB"/>
    <w:rsid w:val="00F74DDF"/>
    <w:rsid w:val="00F95F95"/>
    <w:rsid w:val="00FA3FF4"/>
    <w:rsid w:val="00FB5739"/>
    <w:rsid w:val="00FD3AB2"/>
    <w:rsid w:val="00FF553A"/>
    <w:rsid w:val="00FF5965"/>
    <w:rsid w:val="00FF6242"/>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8AA2AE8"/>
  <w15:docId w15:val="{03761A89-77D2-491D-8F22-3EB9D2E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92573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46A3"/>
    <w:rPr>
      <w:rFonts w:eastAsia="Times New Roman"/>
    </w:rPr>
  </w:style>
  <w:style w:type="paragraph" w:styleId="NormalWeb">
    <w:name w:val="Normal (Web)"/>
    <w:basedOn w:val="Normal"/>
    <w:uiPriority w:val="99"/>
    <w:semiHidden/>
    <w:unhideWhenUsed/>
    <w:rsid w:val="00895E21"/>
    <w:pPr>
      <w:widowControl/>
      <w:autoSpaceDE/>
      <w:autoSpaceDN/>
      <w:adjustRightInd/>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25199">
      <w:bodyDiv w:val="1"/>
      <w:marLeft w:val="0"/>
      <w:marRight w:val="0"/>
      <w:marTop w:val="0"/>
      <w:marBottom w:val="0"/>
      <w:divBdr>
        <w:top w:val="none" w:sz="0" w:space="0" w:color="auto"/>
        <w:left w:val="none" w:sz="0" w:space="0" w:color="auto"/>
        <w:bottom w:val="none" w:sz="0" w:space="0" w:color="auto"/>
        <w:right w:val="none" w:sz="0" w:space="0" w:color="auto"/>
      </w:divBdr>
    </w:div>
    <w:div w:id="8112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3AE6-22B3-49B7-B20A-D2CDA93B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6</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NCEH/ATSDR OS</cp:lastModifiedBy>
  <cp:revision>6</cp:revision>
  <cp:lastPrinted>2014-02-19T14:35:00Z</cp:lastPrinted>
  <dcterms:created xsi:type="dcterms:W3CDTF">2020-04-22T17:06:00Z</dcterms:created>
  <dcterms:modified xsi:type="dcterms:W3CDTF">2020-05-05T20:00:00Z</dcterms:modified>
</cp:coreProperties>
</file>